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44C8" w14:textId="250D68D4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C8294" wp14:editId="286A27F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07F551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C829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6C07F551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C9537" wp14:editId="2B4507F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D58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953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277FD58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4F7649" wp14:editId="0D79830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E75606B" wp14:editId="6AE67A5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A3AC5" wp14:editId="2EED6C5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8843D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3AC5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228843D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0FD3F" wp14:editId="54E03EF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213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FD3F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7542131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50C1EE4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7E998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D4A6F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15F9D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1DA79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B2E51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54AD5" w:rsidRPr="00C03B78" w14:paraId="18CA040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9E1C1" w14:textId="77777777" w:rsidR="00854AD5" w:rsidRPr="003F6378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632E" w14:textId="0BB1D79E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B7D326" w14:textId="40A99008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C20F6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5423" w14:textId="77777777" w:rsidR="00854AD5" w:rsidRPr="00D21CC2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1D833A" w14:textId="77777777" w:rsidR="00854AD5" w:rsidRPr="00F417F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30F9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8ADC" w14:textId="77777777" w:rsidR="00854AD5" w:rsidRPr="00346D36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1301ED" w14:textId="77777777" w:rsidR="00854AD5" w:rsidRPr="00C65400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D9911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1551" w14:textId="77777777" w:rsidR="00854AD5" w:rsidRPr="00346D36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C8CBB" w14:textId="77777777" w:rsidR="00854AD5" w:rsidRPr="00C65400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7FC6A3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39D9" w14:textId="77777777" w:rsidR="00854AD5" w:rsidRPr="00346D36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C237A" w14:textId="77777777" w:rsidR="00854AD5" w:rsidRPr="00C65400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</w:tr>
      <w:tr w:rsidR="00854AD5" w:rsidRPr="00C03B78" w14:paraId="0E2C85E7" w14:textId="77777777" w:rsidTr="001865A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901AB" w14:textId="77777777" w:rsidR="00854AD5" w:rsidRPr="003F6378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CC66" w14:textId="1142C4D9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5B1F46" w14:textId="4986778C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B9F70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71D0" w14:textId="1AF380D5" w:rsidR="00854AD5" w:rsidRPr="00135F25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0B2894" w14:textId="0AA22873" w:rsidR="00854AD5" w:rsidRPr="00E67E5E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6D14F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0A4D0" w14:textId="77777777" w:rsidR="00854AD5" w:rsidRPr="006B32A8" w:rsidRDefault="00854AD5" w:rsidP="00854A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7A61" w14:textId="1F71C93C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6CBA2" w14:textId="6B41BD2A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ECB03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FEAB" w14:textId="1CB7D56A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5CB207" w14:textId="5382FAF4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66A18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F35C" w14:textId="794495FE" w:rsidR="00854AD5" w:rsidRPr="009B128B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44E5B1" w14:textId="573B2962" w:rsidR="00854AD5" w:rsidRPr="00C9725B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</w:tr>
      <w:tr w:rsidR="00854AD5" w:rsidRPr="00C03B78" w14:paraId="47788D92" w14:textId="77777777" w:rsidTr="00125C2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9B726" w14:textId="77777777" w:rsidR="00854AD5" w:rsidRPr="003F6378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0A8A" w14:textId="46A510F9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532E3" w14:textId="4588F580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E17BD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F5F" w14:textId="57A4A790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A5DD98" w14:textId="62BD231D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2DEE5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C663" w14:textId="5402E134" w:rsidR="00854AD5" w:rsidRPr="00C07812" w:rsidRDefault="00854AD5" w:rsidP="00854A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D0C3F2" w14:textId="0D8665EE" w:rsidR="00854AD5" w:rsidRPr="00390411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F9D7AE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13F6" w14:textId="62E24C5D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EB7FB" w14:textId="1E9870F1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4FC84" w14:textId="77777777" w:rsidR="00854AD5" w:rsidRPr="00BA6D0D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0FBF" w14:textId="6DE3539F" w:rsidR="00854AD5" w:rsidRPr="009B128B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90EA47" w14:textId="450BFE09" w:rsidR="00854AD5" w:rsidRPr="00C9725B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</w:tr>
      <w:tr w:rsidR="00854AD5" w:rsidRPr="000A2F51" w14:paraId="6E375850" w14:textId="77777777" w:rsidTr="001865AB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BE38A" w14:textId="77777777" w:rsidR="00854AD5" w:rsidRPr="003F6378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2C9A" w14:textId="2B80B1B6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sz w:val="24"/>
                <w:szCs w:val="24"/>
              </w:rPr>
              <w:t>93</w:t>
            </w:r>
            <w:r>
              <w:rPr>
                <w:rFonts w:cs="Arial"/>
                <w:sz w:val="24"/>
                <w:szCs w:val="24"/>
              </w:rPr>
              <w:t>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7CF95E" w14:textId="032E61B9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soße </w:t>
            </w:r>
            <w:r w:rsidRPr="00193D5B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77ADE" w14:textId="77777777" w:rsidR="00854AD5" w:rsidRPr="00EE3FF1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69E6" w14:textId="6D80FFF2" w:rsidR="00854AD5" w:rsidRPr="00346D36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384877" w14:textId="08E7DEA7" w:rsidR="00854AD5" w:rsidRPr="007029F2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5B2DEC">
              <w:rPr>
                <w:rFonts w:cs="Arial"/>
                <w:b/>
                <w:color w:val="000000"/>
                <w:sz w:val="20"/>
                <w:szCs w:val="20"/>
              </w:rPr>
              <w:t>Grünes-Pesto</w:t>
            </w:r>
            <w:r w:rsidRPr="005B2DE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B1B79">
              <w:rPr>
                <w:bCs/>
                <w:color w:val="000000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C1A4" w14:textId="77777777" w:rsidR="00854AD5" w:rsidRPr="006B32A8" w:rsidRDefault="00854AD5" w:rsidP="00854A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8434" w14:textId="78010D5C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496747" w14:textId="5B6A8193" w:rsidR="00854AD5" w:rsidRPr="00BA6D0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BE4F7" w14:textId="77777777" w:rsidR="00854AD5" w:rsidRPr="00270FA9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86DC" w14:textId="59318944" w:rsidR="00854AD5" w:rsidRPr="00C07812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51896D" w14:textId="5C6BECFD" w:rsidR="00854AD5" w:rsidRPr="00390411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-Sahne-Soße Laktfr.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6D638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1FCD3" w14:textId="77777777" w:rsidR="00854AD5" w:rsidRPr="00270FA9" w:rsidRDefault="00854AD5" w:rsidP="00854A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2FDF" w14:textId="781D8219" w:rsidR="00854AD5" w:rsidRPr="00D21CC2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27CB8" w14:textId="1F14E954" w:rsidR="00854AD5" w:rsidRPr="00F417FD" w:rsidRDefault="00854AD5" w:rsidP="00854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FL)</w:t>
            </w:r>
          </w:p>
        </w:tc>
      </w:tr>
      <w:tr w:rsidR="000B21D1" w:rsidRPr="00720BAC" w14:paraId="3B901A2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3DB1D" w14:textId="77777777" w:rsidR="000B21D1" w:rsidRPr="000A2F51" w:rsidRDefault="000B21D1" w:rsidP="000B21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D0A9" w14:textId="54024CC4" w:rsidR="000B21D1" w:rsidRPr="00346D36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6B729" w14:textId="7747D0EB" w:rsidR="000B21D1" w:rsidRPr="00C65400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81AEF">
              <w:rPr>
                <w:b/>
                <w:bCs/>
                <w:color w:val="000000"/>
                <w:sz w:val="20"/>
                <w:szCs w:val="20"/>
              </w:rPr>
              <w:t>Soja-Gulasc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SJ,</w:t>
            </w:r>
            <w:r w:rsidRPr="00022209">
              <w:rPr>
                <w:color w:val="000000"/>
                <w:sz w:val="20"/>
                <w:szCs w:val="20"/>
              </w:rPr>
              <w:t>5,PI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022209">
              <w:rPr>
                <w:color w:val="000000"/>
                <w:sz w:val="20"/>
                <w:szCs w:val="20"/>
              </w:rPr>
              <w:t>FRU,PA,TO,ZU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DA2F1" w14:textId="77777777" w:rsidR="000B21D1" w:rsidRPr="00F966BE" w:rsidRDefault="000B21D1" w:rsidP="000B21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0EBE9" w14:textId="7FEC03EC" w:rsidR="000B21D1" w:rsidRPr="00346D36" w:rsidRDefault="000B21D1" w:rsidP="000B21D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774D4C" w14:textId="1C5F8426" w:rsidR="000B21D1" w:rsidRPr="00D34E8F" w:rsidRDefault="000B21D1" w:rsidP="000B21D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</w:t>
            </w:r>
            <w:r w:rsidRPr="00DB58BC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D15A1" w14:textId="77777777" w:rsidR="000B21D1" w:rsidRPr="00912827" w:rsidRDefault="000B21D1" w:rsidP="000B21D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A418" w14:textId="33AAA4AE" w:rsidR="000B21D1" w:rsidRPr="009B128B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0B1F10" w14:textId="2CE522EF" w:rsidR="000B21D1" w:rsidRPr="00C9725B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="006D6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3637B" w14:textId="77777777" w:rsidR="000B21D1" w:rsidRPr="00BA6D0D" w:rsidRDefault="000B21D1" w:rsidP="000B21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4823" w14:textId="5B686F5D" w:rsidR="000B21D1" w:rsidRPr="00BA6D0D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685A7A" w14:textId="50851DAC" w:rsidR="000B21D1" w:rsidRPr="00BA6D0D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1D185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3EC82" w14:textId="77777777" w:rsidR="000B21D1" w:rsidRPr="00D94409" w:rsidRDefault="000B21D1" w:rsidP="000B21D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308A" w14:textId="0047F2E4" w:rsidR="000B21D1" w:rsidRPr="00D21CC2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3D49B" w14:textId="633DD138" w:rsidR="000B21D1" w:rsidRPr="005113B5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5,FRU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</w:tr>
      <w:tr w:rsidR="000B21D1" w:rsidRPr="000A2F51" w14:paraId="3DBFB746" w14:textId="77777777" w:rsidTr="001B69A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8D7FD" w14:textId="77777777" w:rsidR="000B21D1" w:rsidRPr="00624C5C" w:rsidRDefault="000B21D1" w:rsidP="000B21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BBC2" w14:textId="1926BFC9" w:rsidR="000B21D1" w:rsidRPr="00EE30B9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39D9D2" w14:textId="7E983198" w:rsidR="000B21D1" w:rsidRPr="00C9725B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606B0" w14:textId="77777777" w:rsidR="000B21D1" w:rsidRPr="004845EE" w:rsidRDefault="000B21D1" w:rsidP="000B21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46A9" w14:textId="42997D8B" w:rsidR="000B21D1" w:rsidRPr="00D94409" w:rsidRDefault="000B21D1" w:rsidP="000B21D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728820" w14:textId="157203DB" w:rsidR="000B21D1" w:rsidRPr="00D67738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>Schoko-</w:t>
            </w:r>
            <w:r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1F72" w14:textId="77777777" w:rsidR="000B21D1" w:rsidRPr="003509AE" w:rsidRDefault="000B21D1" w:rsidP="000B21D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40DE" w14:textId="4140F804" w:rsidR="000B21D1" w:rsidRPr="00346D36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214011" w14:textId="747783B9" w:rsidR="000B21D1" w:rsidRPr="00C65400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,SJ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3A797" w14:textId="77777777" w:rsidR="000B21D1" w:rsidRPr="00BA6D0D" w:rsidRDefault="000B21D1" w:rsidP="000B21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166A" w14:textId="1DD035FD" w:rsidR="000B21D1" w:rsidRPr="00FF3973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589B7" w14:textId="57B3F0F8" w:rsidR="000B21D1" w:rsidRPr="00D42CC4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A12DF1" w14:textId="77777777" w:rsidR="000B21D1" w:rsidRPr="00BA6D0D" w:rsidRDefault="000B21D1" w:rsidP="000B21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1ECA" w14:textId="31A01D13" w:rsidR="000B21D1" w:rsidRPr="00D21CC2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E5F39E" w14:textId="66882C27" w:rsidR="000B21D1" w:rsidRPr="005113B5" w:rsidRDefault="000B21D1" w:rsidP="000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</w:tr>
      <w:tr w:rsidR="00F830B2" w:rsidRPr="00720BAC" w14:paraId="5EE00344" w14:textId="77777777" w:rsidTr="0000413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6C378" w14:textId="77777777" w:rsidR="00F830B2" w:rsidRPr="00A971D7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BC3D" w14:textId="2074A4B5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7374DD" w14:textId="35DF7D56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172148">
              <w:rPr>
                <w:rFonts w:ascii="Tahoma" w:hAnsi="Tahoma" w:cs="Tahoma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6E9C6" w14:textId="77777777" w:rsidR="00F830B2" w:rsidRPr="005C3A01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2033" w14:textId="55929588" w:rsidR="00F830B2" w:rsidRPr="00D21CC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074B79" w14:textId="5F081ECD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7400A" w14:textId="77777777" w:rsidR="00F830B2" w:rsidRPr="00E538ED" w:rsidRDefault="00F830B2" w:rsidP="00F830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0ACBA" w14:textId="76525351" w:rsidR="00F830B2" w:rsidRPr="002C725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3F4764" w14:textId="4F534A7A" w:rsidR="00F830B2" w:rsidRPr="002C725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Toskanische Kürbissuppe </w:t>
            </w:r>
            <w:r w:rsidRPr="00EC4C9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2AFC7" w14:textId="77777777" w:rsidR="00F830B2" w:rsidRPr="000D67A8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473A" w14:textId="39BB811B" w:rsidR="00F830B2" w:rsidRPr="000E4414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3F3F0E" w14:textId="6954B682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1,</w:t>
            </w:r>
            <w:r w:rsidRPr="006D638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2E4C3" w14:textId="77777777" w:rsidR="00F830B2" w:rsidRPr="00D94409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DD3D" w14:textId="4B12E8C8" w:rsidR="00F830B2" w:rsidRPr="00D21CC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74EF1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AA432E" w14:textId="2F791374" w:rsidR="00F830B2" w:rsidRPr="00F417F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F830B2" w:rsidRPr="00A34E60" w14:paraId="13C2291B" w14:textId="77777777" w:rsidTr="00A05954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A3373" w14:textId="77777777" w:rsidR="00F830B2" w:rsidRPr="00D4575E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A441" w14:textId="59D80DF4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E5DE0" w14:textId="509C2EF1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6D1D31">
              <w:rPr>
                <w:b/>
                <w:bCs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C45BC7" w14:textId="77777777" w:rsidR="00F830B2" w:rsidRPr="00D923C6" w:rsidRDefault="00F830B2" w:rsidP="00F830B2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AF72" w14:textId="7B9D650B" w:rsidR="00F830B2" w:rsidRPr="00D21CC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B46D33" w14:textId="737F744B" w:rsidR="00F830B2" w:rsidRPr="005113B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E0DA1" w14:textId="77777777" w:rsidR="00F830B2" w:rsidRPr="00351091" w:rsidRDefault="00F830B2" w:rsidP="00F830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93A3" w14:textId="495D147E" w:rsidR="00F830B2" w:rsidRPr="002C725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4585E4" w14:textId="12E80E60" w:rsidR="00F830B2" w:rsidRPr="002C725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43288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235C1">
              <w:rPr>
                <w:rFonts w:cs="Arial"/>
                <w:color w:val="000000"/>
                <w:sz w:val="20"/>
              </w:rPr>
              <w:t>(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</w:t>
            </w:r>
            <w:r w:rsidRPr="00D9775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LU,SJ,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</w:t>
            </w:r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E6613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D678" w14:textId="0E4E9428" w:rsidR="00F830B2" w:rsidRPr="002C725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46A543" w14:textId="7796831E" w:rsidR="00F830B2" w:rsidRPr="002C725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turjoghurt </w:t>
            </w:r>
            <w:r w:rsidRPr="00035A46"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3EFC4A" w14:textId="77777777" w:rsidR="00F830B2" w:rsidRPr="00F966BE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93F4" w14:textId="06697623" w:rsidR="00F830B2" w:rsidRPr="00D21CC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75AEDD" w14:textId="16E5D55D" w:rsidR="00F830B2" w:rsidRPr="00F417F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F830B2" w:rsidRPr="00C03B78" w14:paraId="3EF5C5E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FBBF7" w14:textId="77777777" w:rsidR="00F830B2" w:rsidRPr="00F966BE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AD53" w14:textId="12C1C392" w:rsidR="00F830B2" w:rsidRPr="00346D36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6824A5" w14:textId="2E7880B9" w:rsidR="00F830B2" w:rsidRPr="00B90F1E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27919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CA5E6" w14:textId="770844DB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753F19" w14:textId="175D72C2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2740D" w14:textId="77777777" w:rsidR="00F830B2" w:rsidRPr="006F29BB" w:rsidRDefault="00F830B2" w:rsidP="00F830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0BFD" w14:textId="31508F1C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7A6B9" w14:textId="7A8EF69E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4401CA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8284" w14:textId="62DB27C9" w:rsidR="00F830B2" w:rsidRPr="00D21CC2" w:rsidRDefault="00D84879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6CDD84" w14:textId="063B0719" w:rsidR="00F830B2" w:rsidRPr="00F417F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pudding 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AE972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81C0" w14:textId="0A37108E" w:rsidR="00F830B2" w:rsidRPr="00D21CC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30533B" w14:textId="7D82BACC" w:rsidR="00F830B2" w:rsidRPr="00F417F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F830B2" w:rsidRPr="00C03B78" w14:paraId="0A12A2EA" w14:textId="77777777" w:rsidTr="009900F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686C9" w14:textId="77777777" w:rsidR="00F830B2" w:rsidRPr="003F6378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DB29F" w14:textId="5FEEF406" w:rsidR="00F830B2" w:rsidRPr="00D21CC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9A634B" w14:textId="6D147A92" w:rsidR="00F830B2" w:rsidRPr="005113B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FEC84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16D9A" w14:textId="6CF21CFA" w:rsidR="00F830B2" w:rsidRPr="00D21CC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568B21" w14:textId="716C908B" w:rsidR="00F830B2" w:rsidRPr="00F417F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45730" w14:textId="77777777" w:rsidR="00F830B2" w:rsidRPr="00162743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C359" w14:textId="5997F63F" w:rsidR="00F830B2" w:rsidRPr="00270FA9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201149" w14:textId="35CEA9A0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440332" w14:textId="77777777" w:rsidR="00F830B2" w:rsidRPr="002D6F01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B81BD" w14:textId="478B5BFA" w:rsidR="00F830B2" w:rsidRPr="00346D36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ECEAC7" w14:textId="3EF13BAE" w:rsidR="00F830B2" w:rsidRPr="00C65400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F7BA32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EB34" w14:textId="1B45328D" w:rsidR="00F830B2" w:rsidRPr="00D21CC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1F7F6" w14:textId="48B10A3D" w:rsidR="00F830B2" w:rsidRPr="005113B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F830B2" w:rsidRPr="00C03B78" w14:paraId="77556F5F" w14:textId="77777777" w:rsidTr="007D097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098F1" w14:textId="77777777" w:rsidR="00F830B2" w:rsidRPr="003F6378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8164B" w14:textId="45AF1E90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7BEC53" w14:textId="6A3446F6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60504" w14:textId="77777777" w:rsidR="00F830B2" w:rsidRPr="003A3EE4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9B54A1" w14:textId="2743E9C1" w:rsidR="00F830B2" w:rsidRPr="003A3EE4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0A66CE" w14:textId="1F4EA606" w:rsidR="00F830B2" w:rsidRPr="003A3EE4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696CD" w14:textId="77777777" w:rsidR="00F830B2" w:rsidRPr="003A3EE4" w:rsidRDefault="00F830B2" w:rsidP="00F830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3DF2A" w14:textId="544E37B0" w:rsidR="00F830B2" w:rsidRPr="004E1220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B4FF14" w14:textId="57BB4F9A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E36423">
              <w:rPr>
                <w:rFonts w:cs="Arial"/>
                <w:b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A4F8F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B065E" w14:textId="67B8FCFA" w:rsidR="00F830B2" w:rsidRPr="00D21CC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F0050A" w14:textId="47E999AA" w:rsidR="00F830B2" w:rsidRPr="005113B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FE0FA6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23ED" w14:textId="1367395A" w:rsidR="00F830B2" w:rsidRPr="00C9725B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8E2605" w14:textId="0C00BD34" w:rsidR="00F830B2" w:rsidRPr="004B38B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830B2" w:rsidRPr="00C03B78" w14:paraId="28B7B082" w14:textId="77777777" w:rsidTr="00AA53E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9E7C62" w14:textId="77777777" w:rsidR="00F830B2" w:rsidRPr="003F6378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69299" w14:textId="1BFF89F9" w:rsidR="00F830B2" w:rsidRPr="00C0781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BF97C1" w14:textId="7683090F" w:rsidR="00F830B2" w:rsidRPr="00553673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D871A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4CEED" w14:textId="787A7BF5" w:rsidR="00F830B2" w:rsidRPr="00135F2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A35C2D" w14:textId="44E0A082" w:rsidR="00F830B2" w:rsidRPr="00E67E5E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13EA6A" w14:textId="77777777" w:rsidR="00F830B2" w:rsidRPr="00B072FA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4A398" w14:textId="744239F8" w:rsidR="00F830B2" w:rsidRPr="004E1220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D4FC2C" w14:textId="4E036B8F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B0ADC" w14:textId="77777777" w:rsidR="00F830B2" w:rsidRPr="00B072FA" w:rsidRDefault="00F830B2" w:rsidP="00F830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C82D2" w14:textId="7BB3A443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739784" w14:textId="3ECDE414" w:rsidR="00F830B2" w:rsidRPr="00BA6D0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88C01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CF51" w14:textId="51082170" w:rsidR="00F830B2" w:rsidRPr="00346D36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711ECE" w14:textId="7A0FF3C7" w:rsidR="00F830B2" w:rsidRPr="00C65400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30B2" w:rsidRPr="00C03B78" w14:paraId="1C32562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B45BE" w14:textId="77777777" w:rsidR="00F830B2" w:rsidRPr="003F6378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AF4DAF" w14:textId="77777777" w:rsidR="00F830B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440D3E" w14:textId="7F0746EB" w:rsidR="00F830B2" w:rsidRPr="00890710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CAEC2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91AE5" w14:textId="4BEFD2A6" w:rsidR="00F830B2" w:rsidRPr="00D21CC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D9BBE7" w14:textId="4F015883" w:rsidR="00F830B2" w:rsidRPr="005113B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A585F" w14:textId="77777777" w:rsidR="00F830B2" w:rsidRPr="00B072FA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D0AFB" w14:textId="1D8807A3" w:rsidR="00F830B2" w:rsidRPr="00D66AF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CB0A30" w14:textId="1B807155" w:rsidR="00F830B2" w:rsidRPr="000C7046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2A676" w14:textId="77777777" w:rsidR="00F830B2" w:rsidRPr="00B072FA" w:rsidRDefault="00F830B2" w:rsidP="00F830B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C8BA3C" w14:textId="09194D79" w:rsidR="00F830B2" w:rsidRPr="00346D36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9D6091" w14:textId="021E1F79" w:rsidR="00F830B2" w:rsidRPr="00C65400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E9389" w14:textId="77777777" w:rsidR="00F830B2" w:rsidRPr="00BA6D0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C816" w14:textId="44F146C0" w:rsidR="00F830B2" w:rsidRPr="00D21CC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EBB40" w14:textId="7364EF58" w:rsidR="00F830B2" w:rsidRPr="005113B5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</w:tr>
      <w:tr w:rsidR="00F830B2" w:rsidRPr="00293448" w14:paraId="3D34BCB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ED53A" w14:textId="77777777" w:rsidR="00F830B2" w:rsidRPr="003F6378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E6F67A" w14:textId="6D14FA28" w:rsidR="00F830B2" w:rsidRPr="00346D36" w:rsidRDefault="00D84879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8A6915" w14:textId="08F2BF82" w:rsidR="00F830B2" w:rsidRPr="00CE4F5D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C42A32">
              <w:rPr>
                <w:b/>
                <w:bCs/>
                <w:color w:val="000000"/>
                <w:sz w:val="20"/>
                <w:szCs w:val="20"/>
                <w:lang w:val="en-US"/>
              </w:rPr>
              <w:t>Veg Gulasch</w:t>
            </w:r>
            <w:r w:rsidR="00C42A32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="00C42A32" w:rsidRPr="006D6384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="00C42A32" w:rsidRPr="006D638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de-DE"/>
              </w:rPr>
              <w:t>WE</w:t>
            </w:r>
            <w:r w:rsidR="00C42A32" w:rsidRPr="006D6384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</w:t>
            </w:r>
            <w:r w:rsidR="00C42A32" w:rsidRPr="006D638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de-DE"/>
              </w:rPr>
              <w:t>SJ</w:t>
            </w:r>
            <w:r w:rsidR="00C42A32" w:rsidRPr="006D6384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</w:t>
            </w:r>
            <w:r w:rsidR="00C42A32" w:rsidRPr="006D638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de-DE"/>
              </w:rPr>
              <w:t>MP</w:t>
            </w:r>
            <w:r w:rsidR="00C42A32" w:rsidRPr="006D6384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GL,LK,PA,PI,</w:t>
            </w:r>
            <w:r w:rsidR="006D6384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="00C42A32" w:rsidRPr="006D6384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EE1E66" w14:textId="77777777" w:rsidR="00F830B2" w:rsidRPr="00CE4F5D" w:rsidRDefault="00F830B2" w:rsidP="00F830B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10BBF" w14:textId="74A5667A" w:rsidR="00F830B2" w:rsidRPr="009271F1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FC45F3" w14:textId="01AD6918" w:rsidR="00F830B2" w:rsidRPr="000B7670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5185" w14:textId="77777777" w:rsidR="00F830B2" w:rsidRPr="00CE4F5D" w:rsidRDefault="00F830B2" w:rsidP="00F830B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8456A" w14:textId="298882C0" w:rsidR="00F830B2" w:rsidRPr="00346D36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DBD525" w14:textId="750CD46B" w:rsidR="00F830B2" w:rsidRPr="000D0AA1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9271F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Hackrolle </w:t>
            </w:r>
            <w:r w:rsidRPr="006D638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(WE,HA,SF,</w:t>
            </w:r>
            <w:r w:rsidRPr="006D638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GL,TO,ZI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8C938E" w14:textId="77777777" w:rsidR="00F830B2" w:rsidRPr="00E0763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58162" w14:textId="0F501952" w:rsidR="00F830B2" w:rsidRPr="003A3EE4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415B6E" w14:textId="58AA10B7" w:rsidR="00F830B2" w:rsidRPr="004D1982" w:rsidRDefault="00F830B2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D41BC" w14:textId="77777777" w:rsidR="00F830B2" w:rsidRPr="00CE4F5D" w:rsidRDefault="00F830B2" w:rsidP="00F830B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9AAC" w14:textId="45EA0CD6" w:rsidR="00F830B2" w:rsidRPr="00346D36" w:rsidRDefault="00D84879" w:rsidP="00F8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D7600" w14:textId="542B6FAF" w:rsidR="00F830B2" w:rsidRPr="000D0AA1" w:rsidRDefault="00F830B2" w:rsidP="00F830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D90342">
              <w:rPr>
                <w:b/>
                <w:bCs/>
                <w:color w:val="000000"/>
                <w:sz w:val="20"/>
                <w:szCs w:val="20"/>
              </w:rPr>
              <w:t>Veg Wiener</w:t>
            </w:r>
            <w:r w:rsidR="00C42A32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="00C42A32" w:rsidRPr="006D63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C42A32" w:rsidRPr="00D90342">
              <w:rPr>
                <w:rFonts w:ascii="Tahoma" w:hAnsi="Tahoma" w:cs="Tahoma"/>
                <w:color w:val="000000"/>
                <w:sz w:val="16"/>
                <w:szCs w:val="16"/>
              </w:rPr>
              <w:t>1,</w:t>
            </w:r>
            <w:r w:rsidR="00C42A32" w:rsidRPr="00D903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</w:t>
            </w:r>
            <w:r w:rsidR="00C42A32" w:rsidRPr="00D90342">
              <w:rPr>
                <w:rFonts w:ascii="Tahoma" w:hAnsi="Tahoma" w:cs="Tahoma"/>
                <w:color w:val="000000"/>
                <w:sz w:val="16"/>
                <w:szCs w:val="16"/>
              </w:rPr>
              <w:t>,KN,MN,ZI,ZW)</w:t>
            </w:r>
          </w:p>
        </w:tc>
      </w:tr>
    </w:tbl>
    <w:p w14:paraId="2B385C5F" w14:textId="0E7B64FC" w:rsidR="003056B1" w:rsidRPr="00CC75A1" w:rsidRDefault="00D90342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52380" wp14:editId="721BCF84">
                <wp:simplePos x="0" y="0"/>
                <wp:positionH relativeFrom="column">
                  <wp:posOffset>-82139</wp:posOffset>
                </wp:positionH>
                <wp:positionV relativeFrom="paragraph">
                  <wp:posOffset>141493</wp:posOffset>
                </wp:positionV>
                <wp:extent cx="4438650" cy="395568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5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43485" w14:textId="1C7A0C51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0DEC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54AD5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4AD5">
                              <w:rPr>
                                <w:b/>
                                <w:sz w:val="32"/>
                                <w:szCs w:val="32"/>
                              </w:rPr>
                              <w:t>28.1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54AD5">
                              <w:rPr>
                                <w:b/>
                                <w:sz w:val="32"/>
                                <w:szCs w:val="32"/>
                              </w:rPr>
                              <w:t>02.12</w:t>
                            </w:r>
                            <w:r w:rsidR="009363DC">
                              <w:rPr>
                                <w:b/>
                                <w:sz w:val="32"/>
                                <w:szCs w:val="3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2380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45pt;margin-top:11.15pt;width:349.5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" fillcolor="window" stroked="f" strokeweight=".5pt">
                <v:textbox>
                  <w:txbxContent>
                    <w:p w14:paraId="1A043485" w14:textId="1C7A0C51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80DEC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54AD5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4AD5">
                        <w:rPr>
                          <w:b/>
                          <w:sz w:val="32"/>
                          <w:szCs w:val="32"/>
                        </w:rPr>
                        <w:t>28.1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54AD5">
                        <w:rPr>
                          <w:b/>
                          <w:sz w:val="32"/>
                          <w:szCs w:val="32"/>
                        </w:rPr>
                        <w:t>02.12</w:t>
                      </w:r>
                      <w:r w:rsidR="009363DC">
                        <w:rPr>
                          <w:b/>
                          <w:sz w:val="32"/>
                          <w:szCs w:val="32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C64D8" wp14:editId="57158783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75445" w14:textId="3F9CDC4D" w:rsidR="008F7E65" w:rsidRPr="000B2448" w:rsidRDefault="00D8487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 den, </w:t>
                            </w:r>
                            <w:r w:rsidR="009E457D">
                              <w:rPr>
                                <w:b/>
                              </w:rPr>
                              <w:t>2</w:t>
                            </w:r>
                            <w:r w:rsidR="000B21D1">
                              <w:rPr>
                                <w:b/>
                              </w:rPr>
                              <w:t>3</w:t>
                            </w:r>
                            <w:r w:rsidR="009E457D">
                              <w:rPr>
                                <w:b/>
                              </w:rPr>
                              <w:t>.</w:t>
                            </w:r>
                            <w:r w:rsidR="000B21D1">
                              <w:rPr>
                                <w:b/>
                              </w:rPr>
                              <w:t>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C64D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1DC75445" w14:textId="3F9CDC4D" w:rsidR="008F7E65" w:rsidRPr="000B2448" w:rsidRDefault="00D84879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 den, </w:t>
                      </w:r>
                      <w:r w:rsidR="009E457D">
                        <w:rPr>
                          <w:b/>
                        </w:rPr>
                        <w:t>2</w:t>
                      </w:r>
                      <w:r w:rsidR="000B21D1">
                        <w:rPr>
                          <w:b/>
                        </w:rPr>
                        <w:t>3</w:t>
                      </w:r>
                      <w:r w:rsidR="009E457D">
                        <w:rPr>
                          <w:b/>
                        </w:rPr>
                        <w:t>.</w:t>
                      </w:r>
                      <w:r w:rsidR="000B21D1">
                        <w:rPr>
                          <w:b/>
                        </w:rPr>
                        <w:t>11.2022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D0AA1">
        <w:br w:type="page"/>
      </w:r>
      <w:r w:rsidR="00293448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6FFC8CA5" wp14:editId="2550113A">
            <wp:simplePos x="0" y="0"/>
            <wp:positionH relativeFrom="column">
              <wp:posOffset>-332516</wp:posOffset>
            </wp:positionH>
            <wp:positionV relativeFrom="paragraph">
              <wp:posOffset>-341705</wp:posOffset>
            </wp:positionV>
            <wp:extent cx="10648469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3BD7" w14:textId="77777777" w:rsidR="00D23F73" w:rsidRDefault="00D23F73" w:rsidP="003056B1">
      <w:pPr>
        <w:spacing w:after="0" w:line="240" w:lineRule="auto"/>
      </w:pPr>
      <w:r>
        <w:separator/>
      </w:r>
    </w:p>
  </w:endnote>
  <w:endnote w:type="continuationSeparator" w:id="0">
    <w:p w14:paraId="7607890E" w14:textId="77777777" w:rsidR="00D23F73" w:rsidRDefault="00D23F7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927F" w14:textId="77777777" w:rsidR="00C32ED4" w:rsidRPr="00A01D14" w:rsidRDefault="006E4E5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E69D" w14:textId="77777777" w:rsidR="00D23F73" w:rsidRDefault="00D23F73" w:rsidP="003056B1">
      <w:pPr>
        <w:spacing w:after="0" w:line="240" w:lineRule="auto"/>
      </w:pPr>
      <w:r>
        <w:separator/>
      </w:r>
    </w:p>
  </w:footnote>
  <w:footnote w:type="continuationSeparator" w:id="0">
    <w:p w14:paraId="1E741F84" w14:textId="77777777" w:rsidR="00D23F73" w:rsidRDefault="00D23F7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943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579F4" wp14:editId="25348CB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4F1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80DEC"/>
    <w:rsid w:val="00086A2E"/>
    <w:rsid w:val="00092711"/>
    <w:rsid w:val="00095149"/>
    <w:rsid w:val="000A2F51"/>
    <w:rsid w:val="000A4B97"/>
    <w:rsid w:val="000A6348"/>
    <w:rsid w:val="000A6BE8"/>
    <w:rsid w:val="000B21D1"/>
    <w:rsid w:val="000B2448"/>
    <w:rsid w:val="000B3048"/>
    <w:rsid w:val="000B7813"/>
    <w:rsid w:val="000C005A"/>
    <w:rsid w:val="000D0AA1"/>
    <w:rsid w:val="000D4AA5"/>
    <w:rsid w:val="000D67A8"/>
    <w:rsid w:val="000F3201"/>
    <w:rsid w:val="000F38B0"/>
    <w:rsid w:val="0010447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9D2"/>
    <w:rsid w:val="00145FFF"/>
    <w:rsid w:val="00166F08"/>
    <w:rsid w:val="001870EC"/>
    <w:rsid w:val="001A743E"/>
    <w:rsid w:val="001B453C"/>
    <w:rsid w:val="001C0AAB"/>
    <w:rsid w:val="001C398D"/>
    <w:rsid w:val="001D13F0"/>
    <w:rsid w:val="001E3829"/>
    <w:rsid w:val="001E3DD9"/>
    <w:rsid w:val="0020210B"/>
    <w:rsid w:val="00202F47"/>
    <w:rsid w:val="0020304E"/>
    <w:rsid w:val="00222180"/>
    <w:rsid w:val="00223EA8"/>
    <w:rsid w:val="00234772"/>
    <w:rsid w:val="00245ADD"/>
    <w:rsid w:val="00246A0A"/>
    <w:rsid w:val="0026214A"/>
    <w:rsid w:val="00262D97"/>
    <w:rsid w:val="002652C0"/>
    <w:rsid w:val="002663FA"/>
    <w:rsid w:val="00270EBA"/>
    <w:rsid w:val="00274B8D"/>
    <w:rsid w:val="00274ED8"/>
    <w:rsid w:val="00282650"/>
    <w:rsid w:val="002863CD"/>
    <w:rsid w:val="00293448"/>
    <w:rsid w:val="00296545"/>
    <w:rsid w:val="00297C0B"/>
    <w:rsid w:val="002A1709"/>
    <w:rsid w:val="002B6340"/>
    <w:rsid w:val="002B71C2"/>
    <w:rsid w:val="002B778D"/>
    <w:rsid w:val="002C16B0"/>
    <w:rsid w:val="002C31E7"/>
    <w:rsid w:val="002D13BA"/>
    <w:rsid w:val="002D2C38"/>
    <w:rsid w:val="002D4E58"/>
    <w:rsid w:val="002E240A"/>
    <w:rsid w:val="0030194A"/>
    <w:rsid w:val="00303109"/>
    <w:rsid w:val="003056B1"/>
    <w:rsid w:val="00326328"/>
    <w:rsid w:val="00330263"/>
    <w:rsid w:val="003319CF"/>
    <w:rsid w:val="00341452"/>
    <w:rsid w:val="00341DAD"/>
    <w:rsid w:val="00342C35"/>
    <w:rsid w:val="003431F9"/>
    <w:rsid w:val="00347285"/>
    <w:rsid w:val="00350934"/>
    <w:rsid w:val="00351091"/>
    <w:rsid w:val="0036272D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3EE4"/>
    <w:rsid w:val="003A5935"/>
    <w:rsid w:val="003B07E5"/>
    <w:rsid w:val="003B728B"/>
    <w:rsid w:val="003C1101"/>
    <w:rsid w:val="003C1152"/>
    <w:rsid w:val="003C2E37"/>
    <w:rsid w:val="003D4699"/>
    <w:rsid w:val="003F20DC"/>
    <w:rsid w:val="003F3B22"/>
    <w:rsid w:val="003F62C4"/>
    <w:rsid w:val="003F6378"/>
    <w:rsid w:val="00407161"/>
    <w:rsid w:val="00413282"/>
    <w:rsid w:val="004339BE"/>
    <w:rsid w:val="00444B3D"/>
    <w:rsid w:val="00451204"/>
    <w:rsid w:val="00457D3C"/>
    <w:rsid w:val="00466236"/>
    <w:rsid w:val="00467363"/>
    <w:rsid w:val="00475C20"/>
    <w:rsid w:val="00480514"/>
    <w:rsid w:val="00482BB9"/>
    <w:rsid w:val="004845EE"/>
    <w:rsid w:val="00485F42"/>
    <w:rsid w:val="004860B6"/>
    <w:rsid w:val="004870B8"/>
    <w:rsid w:val="004876FD"/>
    <w:rsid w:val="0049235B"/>
    <w:rsid w:val="004959D7"/>
    <w:rsid w:val="004A19E5"/>
    <w:rsid w:val="004A4975"/>
    <w:rsid w:val="004B1294"/>
    <w:rsid w:val="004C4D13"/>
    <w:rsid w:val="004C7B11"/>
    <w:rsid w:val="004D099E"/>
    <w:rsid w:val="004D1982"/>
    <w:rsid w:val="004D2601"/>
    <w:rsid w:val="004D4216"/>
    <w:rsid w:val="004F58C7"/>
    <w:rsid w:val="00507403"/>
    <w:rsid w:val="00507F35"/>
    <w:rsid w:val="00510BF9"/>
    <w:rsid w:val="005113B5"/>
    <w:rsid w:val="00512C64"/>
    <w:rsid w:val="0051559E"/>
    <w:rsid w:val="00521C56"/>
    <w:rsid w:val="00525C53"/>
    <w:rsid w:val="00531CC8"/>
    <w:rsid w:val="00542B9A"/>
    <w:rsid w:val="0054399A"/>
    <w:rsid w:val="00545730"/>
    <w:rsid w:val="005457D2"/>
    <w:rsid w:val="005458E4"/>
    <w:rsid w:val="005618ED"/>
    <w:rsid w:val="0057673A"/>
    <w:rsid w:val="00580D27"/>
    <w:rsid w:val="005823F3"/>
    <w:rsid w:val="005858DF"/>
    <w:rsid w:val="00591BDE"/>
    <w:rsid w:val="005A082A"/>
    <w:rsid w:val="005A382C"/>
    <w:rsid w:val="005A49A2"/>
    <w:rsid w:val="005C3A01"/>
    <w:rsid w:val="005D18DD"/>
    <w:rsid w:val="005D2D26"/>
    <w:rsid w:val="005E04CB"/>
    <w:rsid w:val="005F2934"/>
    <w:rsid w:val="005F4E02"/>
    <w:rsid w:val="006007BF"/>
    <w:rsid w:val="006058BB"/>
    <w:rsid w:val="006059D7"/>
    <w:rsid w:val="006102E3"/>
    <w:rsid w:val="00610818"/>
    <w:rsid w:val="006159A5"/>
    <w:rsid w:val="006167C0"/>
    <w:rsid w:val="00624C5C"/>
    <w:rsid w:val="0063450F"/>
    <w:rsid w:val="00644823"/>
    <w:rsid w:val="00647DF8"/>
    <w:rsid w:val="0066129B"/>
    <w:rsid w:val="00661C06"/>
    <w:rsid w:val="006720A2"/>
    <w:rsid w:val="0067544B"/>
    <w:rsid w:val="00684177"/>
    <w:rsid w:val="0069243A"/>
    <w:rsid w:val="00692AC7"/>
    <w:rsid w:val="006A56E0"/>
    <w:rsid w:val="006B32A8"/>
    <w:rsid w:val="006B5955"/>
    <w:rsid w:val="006C11BF"/>
    <w:rsid w:val="006D016D"/>
    <w:rsid w:val="006D14F5"/>
    <w:rsid w:val="006D1D31"/>
    <w:rsid w:val="006D6384"/>
    <w:rsid w:val="006E226E"/>
    <w:rsid w:val="006E4E5F"/>
    <w:rsid w:val="006F1722"/>
    <w:rsid w:val="006F6A48"/>
    <w:rsid w:val="007029F2"/>
    <w:rsid w:val="00705537"/>
    <w:rsid w:val="00712549"/>
    <w:rsid w:val="00720BAC"/>
    <w:rsid w:val="00724DD8"/>
    <w:rsid w:val="0073241F"/>
    <w:rsid w:val="007447AE"/>
    <w:rsid w:val="00746347"/>
    <w:rsid w:val="007500B0"/>
    <w:rsid w:val="007544D9"/>
    <w:rsid w:val="007603BC"/>
    <w:rsid w:val="0076306D"/>
    <w:rsid w:val="00773767"/>
    <w:rsid w:val="00780EEE"/>
    <w:rsid w:val="00786697"/>
    <w:rsid w:val="007929F9"/>
    <w:rsid w:val="0079394F"/>
    <w:rsid w:val="007969B1"/>
    <w:rsid w:val="007A5E7A"/>
    <w:rsid w:val="007A6B9D"/>
    <w:rsid w:val="007A7363"/>
    <w:rsid w:val="007B589B"/>
    <w:rsid w:val="007B6070"/>
    <w:rsid w:val="007C456D"/>
    <w:rsid w:val="007D0E6E"/>
    <w:rsid w:val="007D14BB"/>
    <w:rsid w:val="007E1ADB"/>
    <w:rsid w:val="007F4DEE"/>
    <w:rsid w:val="007F5BD2"/>
    <w:rsid w:val="008030C1"/>
    <w:rsid w:val="00803C4C"/>
    <w:rsid w:val="00825CCB"/>
    <w:rsid w:val="00826C9E"/>
    <w:rsid w:val="00826F78"/>
    <w:rsid w:val="008271E6"/>
    <w:rsid w:val="00831602"/>
    <w:rsid w:val="00834336"/>
    <w:rsid w:val="0083557D"/>
    <w:rsid w:val="008375A5"/>
    <w:rsid w:val="0084661C"/>
    <w:rsid w:val="00847C15"/>
    <w:rsid w:val="00854AD5"/>
    <w:rsid w:val="00863465"/>
    <w:rsid w:val="008742A9"/>
    <w:rsid w:val="00875396"/>
    <w:rsid w:val="00876A26"/>
    <w:rsid w:val="00876B70"/>
    <w:rsid w:val="008813CE"/>
    <w:rsid w:val="00884C6A"/>
    <w:rsid w:val="00886DC6"/>
    <w:rsid w:val="00892F70"/>
    <w:rsid w:val="00893EBD"/>
    <w:rsid w:val="008A6E8D"/>
    <w:rsid w:val="008B0DC4"/>
    <w:rsid w:val="008B762A"/>
    <w:rsid w:val="008C2BBD"/>
    <w:rsid w:val="008C47F5"/>
    <w:rsid w:val="008D0076"/>
    <w:rsid w:val="008D5B06"/>
    <w:rsid w:val="008D7EE9"/>
    <w:rsid w:val="008E28A1"/>
    <w:rsid w:val="008E46A9"/>
    <w:rsid w:val="008E7561"/>
    <w:rsid w:val="008F3963"/>
    <w:rsid w:val="008F7E65"/>
    <w:rsid w:val="00902698"/>
    <w:rsid w:val="0090277C"/>
    <w:rsid w:val="0090369B"/>
    <w:rsid w:val="00910D4A"/>
    <w:rsid w:val="0092674E"/>
    <w:rsid w:val="009271F1"/>
    <w:rsid w:val="00933DCF"/>
    <w:rsid w:val="009363DC"/>
    <w:rsid w:val="00942F1B"/>
    <w:rsid w:val="00951D9B"/>
    <w:rsid w:val="009641D0"/>
    <w:rsid w:val="00967264"/>
    <w:rsid w:val="00980762"/>
    <w:rsid w:val="0098528C"/>
    <w:rsid w:val="00994D3E"/>
    <w:rsid w:val="009A0B78"/>
    <w:rsid w:val="009A0DDE"/>
    <w:rsid w:val="009A3962"/>
    <w:rsid w:val="009A3AF1"/>
    <w:rsid w:val="009A54AA"/>
    <w:rsid w:val="009B2546"/>
    <w:rsid w:val="009B2A95"/>
    <w:rsid w:val="009B553E"/>
    <w:rsid w:val="009B5873"/>
    <w:rsid w:val="009C54DA"/>
    <w:rsid w:val="009C6830"/>
    <w:rsid w:val="009D0D37"/>
    <w:rsid w:val="009D0D5A"/>
    <w:rsid w:val="009D3BF3"/>
    <w:rsid w:val="009D4482"/>
    <w:rsid w:val="009E457D"/>
    <w:rsid w:val="009E74B7"/>
    <w:rsid w:val="00A01D14"/>
    <w:rsid w:val="00A03D77"/>
    <w:rsid w:val="00A14539"/>
    <w:rsid w:val="00A302C5"/>
    <w:rsid w:val="00A31184"/>
    <w:rsid w:val="00A34E60"/>
    <w:rsid w:val="00A47BF8"/>
    <w:rsid w:val="00A57AE2"/>
    <w:rsid w:val="00A6144B"/>
    <w:rsid w:val="00A6628F"/>
    <w:rsid w:val="00A73AD2"/>
    <w:rsid w:val="00A7493D"/>
    <w:rsid w:val="00A74B62"/>
    <w:rsid w:val="00A8782E"/>
    <w:rsid w:val="00A91449"/>
    <w:rsid w:val="00A957F4"/>
    <w:rsid w:val="00A961B4"/>
    <w:rsid w:val="00A96DDE"/>
    <w:rsid w:val="00A971D7"/>
    <w:rsid w:val="00AA197E"/>
    <w:rsid w:val="00AA715F"/>
    <w:rsid w:val="00AB2843"/>
    <w:rsid w:val="00AC6D16"/>
    <w:rsid w:val="00AD675F"/>
    <w:rsid w:val="00AD6D97"/>
    <w:rsid w:val="00AE5F5B"/>
    <w:rsid w:val="00AF653F"/>
    <w:rsid w:val="00AF76D3"/>
    <w:rsid w:val="00B00C1A"/>
    <w:rsid w:val="00B07075"/>
    <w:rsid w:val="00B0792D"/>
    <w:rsid w:val="00B209A6"/>
    <w:rsid w:val="00B24BD9"/>
    <w:rsid w:val="00B33A14"/>
    <w:rsid w:val="00B51FD1"/>
    <w:rsid w:val="00B5374A"/>
    <w:rsid w:val="00B574CC"/>
    <w:rsid w:val="00B73FD1"/>
    <w:rsid w:val="00B76243"/>
    <w:rsid w:val="00B80527"/>
    <w:rsid w:val="00B927E4"/>
    <w:rsid w:val="00B96DE7"/>
    <w:rsid w:val="00B97E33"/>
    <w:rsid w:val="00BA4BF3"/>
    <w:rsid w:val="00BB3A4E"/>
    <w:rsid w:val="00BB5D6C"/>
    <w:rsid w:val="00BD31A4"/>
    <w:rsid w:val="00BD7132"/>
    <w:rsid w:val="00BF36DD"/>
    <w:rsid w:val="00C00335"/>
    <w:rsid w:val="00C0283C"/>
    <w:rsid w:val="00C129B2"/>
    <w:rsid w:val="00C13AB3"/>
    <w:rsid w:val="00C157AF"/>
    <w:rsid w:val="00C15C62"/>
    <w:rsid w:val="00C15E6A"/>
    <w:rsid w:val="00C24E9D"/>
    <w:rsid w:val="00C32ED4"/>
    <w:rsid w:val="00C3397F"/>
    <w:rsid w:val="00C41F6A"/>
    <w:rsid w:val="00C42A32"/>
    <w:rsid w:val="00C453C3"/>
    <w:rsid w:val="00C459D6"/>
    <w:rsid w:val="00C46A18"/>
    <w:rsid w:val="00C65400"/>
    <w:rsid w:val="00C712DA"/>
    <w:rsid w:val="00C90F58"/>
    <w:rsid w:val="00C93144"/>
    <w:rsid w:val="00C9725B"/>
    <w:rsid w:val="00C97D4D"/>
    <w:rsid w:val="00CA2505"/>
    <w:rsid w:val="00CA3C25"/>
    <w:rsid w:val="00CC36BB"/>
    <w:rsid w:val="00CC75A1"/>
    <w:rsid w:val="00CD6D69"/>
    <w:rsid w:val="00CE4F5D"/>
    <w:rsid w:val="00CF67BF"/>
    <w:rsid w:val="00D0262A"/>
    <w:rsid w:val="00D111EF"/>
    <w:rsid w:val="00D11C34"/>
    <w:rsid w:val="00D144F8"/>
    <w:rsid w:val="00D20741"/>
    <w:rsid w:val="00D21CC2"/>
    <w:rsid w:val="00D23F73"/>
    <w:rsid w:val="00D34E8F"/>
    <w:rsid w:val="00D4123F"/>
    <w:rsid w:val="00D4575E"/>
    <w:rsid w:val="00D61060"/>
    <w:rsid w:val="00D61EAC"/>
    <w:rsid w:val="00D71309"/>
    <w:rsid w:val="00D75B55"/>
    <w:rsid w:val="00D84879"/>
    <w:rsid w:val="00D90342"/>
    <w:rsid w:val="00D918A1"/>
    <w:rsid w:val="00D94409"/>
    <w:rsid w:val="00D96A93"/>
    <w:rsid w:val="00D97753"/>
    <w:rsid w:val="00D97B46"/>
    <w:rsid w:val="00DB4176"/>
    <w:rsid w:val="00DB43B3"/>
    <w:rsid w:val="00DC0EE7"/>
    <w:rsid w:val="00DD130B"/>
    <w:rsid w:val="00DD3AB6"/>
    <w:rsid w:val="00DE432D"/>
    <w:rsid w:val="00DF2A34"/>
    <w:rsid w:val="00DF34E5"/>
    <w:rsid w:val="00DF409D"/>
    <w:rsid w:val="00DF6FB9"/>
    <w:rsid w:val="00E01272"/>
    <w:rsid w:val="00E02492"/>
    <w:rsid w:val="00E05D26"/>
    <w:rsid w:val="00E06807"/>
    <w:rsid w:val="00E0747E"/>
    <w:rsid w:val="00E0763D"/>
    <w:rsid w:val="00E146F7"/>
    <w:rsid w:val="00E16FA8"/>
    <w:rsid w:val="00E17F7E"/>
    <w:rsid w:val="00E36D10"/>
    <w:rsid w:val="00E538ED"/>
    <w:rsid w:val="00E7451C"/>
    <w:rsid w:val="00E82885"/>
    <w:rsid w:val="00EA080B"/>
    <w:rsid w:val="00EA3771"/>
    <w:rsid w:val="00EE165C"/>
    <w:rsid w:val="00EE262F"/>
    <w:rsid w:val="00EE2862"/>
    <w:rsid w:val="00EE2EF2"/>
    <w:rsid w:val="00EE3FF1"/>
    <w:rsid w:val="00EE5B58"/>
    <w:rsid w:val="00EE65AE"/>
    <w:rsid w:val="00EE6AEB"/>
    <w:rsid w:val="00EF553D"/>
    <w:rsid w:val="00EF5D1F"/>
    <w:rsid w:val="00EF66EC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54B"/>
    <w:rsid w:val="00F767CF"/>
    <w:rsid w:val="00F81B20"/>
    <w:rsid w:val="00F830B2"/>
    <w:rsid w:val="00F87C24"/>
    <w:rsid w:val="00F90F10"/>
    <w:rsid w:val="00F947B7"/>
    <w:rsid w:val="00F966BE"/>
    <w:rsid w:val="00FA3B02"/>
    <w:rsid w:val="00FC0A29"/>
    <w:rsid w:val="00FC67A4"/>
    <w:rsid w:val="00FD24DD"/>
    <w:rsid w:val="00FD3ECB"/>
    <w:rsid w:val="00FD70CC"/>
    <w:rsid w:val="00FE0EFA"/>
    <w:rsid w:val="00FE2AD9"/>
    <w:rsid w:val="00FE325C"/>
    <w:rsid w:val="00FF2CB9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C6C8"/>
  <w15:docId w15:val="{495828F6-97C0-41D4-821D-6C37C900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398-7BF8-4859-A8F1-5EBC91E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22-10-27T05:16:00Z</cp:lastPrinted>
  <dcterms:created xsi:type="dcterms:W3CDTF">2022-10-26T06:30:00Z</dcterms:created>
  <dcterms:modified xsi:type="dcterms:W3CDTF">2022-10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